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41F433">
      <w:pPr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附表3</w:t>
      </w:r>
    </w:p>
    <w:p w14:paraId="0BD19280">
      <w:pPr>
        <w:spacing w:line="560" w:lineRule="exact"/>
        <w:jc w:val="center"/>
        <w:rPr>
          <w:rFonts w:ascii="方正小标宋简体" w:eastAsia="方正小标宋简体"/>
          <w:szCs w:val="32"/>
        </w:rPr>
      </w:pPr>
    </w:p>
    <w:p w14:paraId="2B34716E">
      <w:pPr>
        <w:jc w:val="center"/>
        <w:rPr>
          <w:rFonts w:ascii="仿宋_GB2312" w:eastAsia="仿宋_GB2312"/>
          <w:b/>
          <w:szCs w:val="32"/>
        </w:rPr>
      </w:pPr>
      <w:r>
        <w:rPr>
          <w:rFonts w:hint="eastAsia" w:ascii="仿宋_GB2312" w:eastAsia="仿宋_GB2312"/>
          <w:b/>
          <w:szCs w:val="32"/>
        </w:rPr>
        <w:t>北京地区会计师事务所出具上市公司2025年度</w:t>
      </w:r>
    </w:p>
    <w:p w14:paraId="31B58AD3">
      <w:pPr>
        <w:jc w:val="center"/>
        <w:rPr>
          <w:rFonts w:hint="eastAsia" w:ascii="仿宋_GB2312" w:eastAsia="仿宋_GB2312"/>
          <w:b/>
          <w:szCs w:val="32"/>
        </w:rPr>
      </w:pPr>
      <w:r>
        <w:rPr>
          <w:rFonts w:hint="eastAsia" w:ascii="仿宋_GB2312" w:eastAsia="仿宋_GB2312"/>
          <w:b/>
          <w:szCs w:val="32"/>
        </w:rPr>
        <w:t>内部控制审计报告明细表（2026.3.1-2026.3.31）</w:t>
      </w:r>
    </w:p>
    <w:p w14:paraId="66755115">
      <w:pPr>
        <w:jc w:val="center"/>
        <w:rPr>
          <w:rFonts w:hint="eastAsia" w:ascii="仿宋_GB2312" w:eastAsia="仿宋_GB2312"/>
          <w:b/>
          <w:szCs w:val="32"/>
        </w:rPr>
      </w:pPr>
      <w:bookmarkStart w:id="0" w:name="_GoBack"/>
      <w:bookmarkEnd w:id="0"/>
    </w:p>
    <w:p w14:paraId="27FB9659">
      <w:pPr>
        <w:spacing w:line="4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表3-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</w:rPr>
        <w:t xml:space="preserve">  上证主板</w:t>
      </w:r>
    </w:p>
    <w:tbl>
      <w:tblPr>
        <w:tblStyle w:val="5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417"/>
        <w:gridCol w:w="1276"/>
        <w:gridCol w:w="1418"/>
        <w:gridCol w:w="2638"/>
        <w:gridCol w:w="1898"/>
      </w:tblGrid>
      <w:tr w14:paraId="2FC7D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C2B9E17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D5F458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证券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C688F9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证券简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70EC7C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披露日期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90E87F4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会计师事务所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5A986BA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审计意见类型</w:t>
            </w:r>
          </w:p>
        </w:tc>
      </w:tr>
      <w:tr w14:paraId="4146E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234B75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34989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65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AEC97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璞泰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6F308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0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A139EB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06DB37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4C90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58EBBE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9D318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2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9738F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迪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17790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0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52BC13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779EF4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89F2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2F25AA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31A71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11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CF793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浙江东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E4884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0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C32BFF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B452A0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CD69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87066B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B1F9A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533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EA2B5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南侨食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0EF30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4437A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8A65E2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6845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C50641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F13AD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03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F0333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孚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B140D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8D7F6A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9524CB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04F2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6D206A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1B099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43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FD8F7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冠豪高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C82C3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427DB2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7326A7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4382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D00A6E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3D910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60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8FE0D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汇通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121DB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876041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2F4B11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30B8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43966C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E497DA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06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F6814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金海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31C14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044B73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6D1F04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62AA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A365C6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4BE24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31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E988F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味食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BB962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032A34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73286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47E5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C893CC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07543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43F1A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宝丰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8BE50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8BF9F0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D9FD82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1630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558BE6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C292C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76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49F74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航重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F3DFF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E75B13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EF8B4B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5806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724700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6B756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92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B916C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亚翔集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33FA9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C695D5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55662A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5B04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82EE11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32B0E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12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48732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合富中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D7F6F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4A9A70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5A5AC2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9B87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AD6655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909F8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7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DA2C6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宝胜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08E54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ECC43E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9D9CC6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D646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8ED5E0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28964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6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059BD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航高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9FACB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D7F09E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28DB8F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B763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84A7C4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E9C71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52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650FA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贵航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70030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6D06F3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EE8432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F835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9C19F7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23C9C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6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50387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信重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A9DC1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E183B0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F3B22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64FD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1C4F53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E5AD1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33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3227A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尚纬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3CAB8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31DF7F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A10868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EAA5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37B1D8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046D1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66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C9A9D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福耀玻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6264F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3974CF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461E5A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A6D9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57EFD1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11468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6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F74F4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上海石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AD18D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6FB673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CD5912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F5B6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27AF74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B3023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75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DEBCC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润江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E24D7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8A1978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7B035D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EE63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9A03E7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6B840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6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4A246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润双鹤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B80D1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6DA97C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816926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5101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20C792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7A7CF2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42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D8A93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昆药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A55E7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4BD099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D84564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F713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FB07F2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D68C6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53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E791D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士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FF7D8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2B2A27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E4C2A7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B040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3D42F6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60ED6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25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57FAC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稀有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ED427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97123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E86D89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944A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46689C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DE99C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88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530D8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江河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62B37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410CC2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A2FD8C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92BE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E8BE67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FA199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71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C5186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盛屯矿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CDA11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0DFC6D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A66A18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914B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2B3925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84B8C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91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F4D2A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远海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EC2C9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500C45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C3F66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F5CD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4E5B35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E0C51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16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F6104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海通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8EE5B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4832B9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1EC5EE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8159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909A8A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A585A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17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CF66E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卧龙新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01267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2BF60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242C51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C42F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404813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24CC6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21B56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赤峰黄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58828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9E9BE4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F6AAAD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DA37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34E874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D19A3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3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228BB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上海机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74E72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159F50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7A01F0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C676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B45B39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72761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74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878D9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上实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2C421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8F6908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A64D2D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1A31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18D09A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ADF73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9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EEBC2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信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7C19C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14ABCD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48EE1B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6270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919B96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BAB24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13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E6C10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首创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E66ED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511AA8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F8AA20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6AEA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F3A240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2C019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33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1E7BC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白云山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1D929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9C4E8D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52E3F0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CB33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D65652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A3E6C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72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F7E9F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博迈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97125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05A279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8FFBD8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BC47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36C50E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75443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90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6883C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建发合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F66B6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C573E4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5B1CAD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C107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041A17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23E6E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3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B328C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龙净环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98A07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991930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86FC8D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AA5A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5887A0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6688C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58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F21B4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卧龙电驱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ACEE2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999D2C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6F8913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B33C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A28558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7EA12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51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5EED2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智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2B683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12F5F8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883D3C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812D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ED7796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6CB3C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3F5E4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石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9F6BE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F6AA3E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12332B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23D6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0C5883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91A90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55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42992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冠石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EBCFF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688DE7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13BF7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96C2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F420E9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B11C8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17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FA746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通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88D61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F35879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3B1033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5231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D944DE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BCCF0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0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A1EDE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连云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110F4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343BA8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5788E6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E1E9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908F34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4FBD4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12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5A27B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四方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A2149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ECF076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BCE2EC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2EC1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2E2F41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95414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19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9F91A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复星医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197A1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31FCF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D7D40E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9D63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E1675D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03283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58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49F55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海螺水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43BE5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95231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0BF28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0FC7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E2E2BE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3607D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8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0855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海油服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07C32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CD979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E689B3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667F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805E0E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73F24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96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DAEE4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重庆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229EC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0A85C1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92FC6B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1C84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2AECE2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FF4F5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8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C865A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妙可蓝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EE42E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79688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0CD286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ECB7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B9914B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1AB89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7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27062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电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030FE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5F450C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097900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7950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BF0363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03CE6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02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695C8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豪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0082D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3CFC93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A6254B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8791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2842DE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AD56E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71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228E1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津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480C1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B2BF07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EF2E7D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D293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5A7236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E5458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86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9091E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公高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CB106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0AC40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DFA7A3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BA2B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0E2E95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E983F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27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84AEF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恒瑞医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49048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DF5C40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14DDEA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2393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543BFC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0A069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31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5854F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上海家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5A868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581A03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68D6BA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C783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AF07A8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35D6C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5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C52E8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新天绿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CBD5A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3069F0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1314FE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5D97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F72949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C19DD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6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9B4A4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人寿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C60EA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5B43B8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A3CE84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F23F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D19661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DDEA2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50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49178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统一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192E8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A04D70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5984C7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65CE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827655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8941B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07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1C961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渝农商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FAF5F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46FB9B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6F5886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7B13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0ECB49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48AD1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44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9F44C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宁夏建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6CCC4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BD9508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D48EFD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D172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25F7DC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70228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7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8E185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材国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CE5D9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4EF386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1D8EDE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4B8A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099A67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FA58A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7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CC374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创业环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B8AD1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85AA71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75C906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FC98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B66B30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B64E5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1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2D6DF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福达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08AD5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D1A709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FADC3B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C9F2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FD48AC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0DAFFE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06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16EFB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信金属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06BCF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96245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76A7B9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148B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A58E63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D853B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1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33889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九华旅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27B9E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C23D85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82E67D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C8BB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AC0EB6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745E3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31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87E21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新力金融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0B502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79274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8164E2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E024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0864F4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014947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0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BDD82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新建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46E2B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7BAFC5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FC62FF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8CF1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646211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4C11B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36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3D61E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江西铜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13F6E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B1EB6F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45FBB2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17E6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4CA98B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F277C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3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4DE05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海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EDD37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3352A5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0FAB19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504D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7EF09A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84C55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31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2A1E7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平安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078AA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50C14E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98D3F3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EBE1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526D95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6F479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31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12B21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人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22A30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E5C67A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960D5E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1124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50BFF5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3A551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60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FB653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太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ACBB2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BB34E8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A835F0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0CB5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83729C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1415F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3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0DA9D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上海九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B7CBC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6905D4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国府嘉盈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6DC665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E5FE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A20505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EB3FB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36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3CC61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绿城水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51233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72D2C3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国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EF7441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E964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0E6A61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21398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7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9BDA7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光大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73940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5F490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212779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D356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238641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2DA48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2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C12FB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海天味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9137E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F16930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E429AB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7A0A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37489F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6D707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16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B73A7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汇顶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749EC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024799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F03985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38D7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D7991C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8D0F7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44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B5457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吉比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96367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461199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F4F382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9239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D29359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54733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5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498B5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瑞丰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2FE73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0564A0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6BD0CD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DD56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F69E6C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2CD5E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81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BF852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新华文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D8F16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2F659F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A7AEA4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E916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DE18CB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02BBE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1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41A07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兴业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3BF34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0EE633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F260EC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0B96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F074C7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34191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87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CF5C9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招商轮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E07D1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FC7940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B034F6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EF22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5E4A9E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FBD11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11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46214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国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21B55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D66A98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3C9FF6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CC26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2714B1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0FF0AC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4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FF569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移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A52A0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176C55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883A07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7F15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BACFC1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438D1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0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A22F4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信建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F378B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1C919E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EBDBD7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DDF1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40BDDC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636C2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3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2608B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信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2DA22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2F2FB4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C1B588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4BAA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9C306D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33B8F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42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A29B4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青松建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54A3A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5B5F78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0E7246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8C89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0CAEC2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95439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9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27DA3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读者传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6FC16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02A91C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BF445A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417D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4D513B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B6BBA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1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76465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杭州解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36630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206126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DEA093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558E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EA64A8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BA4F6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0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8021E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安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2A85C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AB9D09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AE1E64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23B2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F1F9CD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B3069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67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CAAD7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奇精机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C7007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DACACF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7D3267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3027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6D9AE7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EA14D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26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DA4FB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国电南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2F913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400F64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7DF5ED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F55C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7CE64F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6B0A9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62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0B831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鑫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8547C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CE18D3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DC5F62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85E8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96E242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5CB4F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49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050FD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驰宏锌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5E563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35F871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707259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55FA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518451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753B1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31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38697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广西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2A819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6746BA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313775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319E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F0BEAF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79F3A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2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CDAF5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电国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5EA28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E7061C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93CBB8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D707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7E8919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67F35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88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F92B4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辽港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A5122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88AAA5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E7F4F9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B49B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2F1031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C4F85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10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3F238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明星电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9DC52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5F64E7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3E9AD5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0F83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9A4146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4C526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54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377BA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山东黄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E84A1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82128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F63BF0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3911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EDD644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84FE9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03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61683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一拖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9A01C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83697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8D13BF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A65C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139BD2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62A36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96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8952D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创物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40B49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00B61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6F0F09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7FFA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3F7D83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DCDAD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2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252DE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远海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EAE9B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EEADC6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877BAB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447E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C68F1C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B69D2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71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0A096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连热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74B45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BCEEF4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BD6E99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3383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6A4615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D4A3A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1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6935F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2F74B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285D8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ECE723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F27F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B798B2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5BE99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0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DCB5A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长白山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07470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5013F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33E567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EB12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C080CE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D74ECC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16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994B5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武汉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506F2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3916A0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D93AA5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57CF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D08AD6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4DFC7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24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2BF30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两面针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53E0A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33B8BF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410633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3A42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A30FE7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FAD6A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56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48D30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法拉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26B9D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65AB0A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3FA9A4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F115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529E4C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E27C2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3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1F951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工商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2A0F2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A1894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FA72D2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8EFD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74FEB3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48F6F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93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62572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建设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E6DA3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C4B9D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F020E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FD25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3CB6BC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4B16D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5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8F923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上海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C9680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EED160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85646C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513B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619BD6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06566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0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D6EA8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唐山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953FC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FBB08C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D19B9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0FCD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4388BE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260955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1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2DF23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皖通高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764B4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93026C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85CC50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0531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47227C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B4ED6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01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39273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威高血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F87FE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48DEF1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B68263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6AA6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40F2D6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DDE81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3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B7CFE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招商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27A40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B02B1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347F61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A903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BBE8FC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4456B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6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2A014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铝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385F3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8DE0B8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67161E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C654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ECD82E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A86E4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8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199D0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煤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219F4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05E1C7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740A24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13C5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1D1D9C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D8E90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12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835DC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翠微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42E96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C13EE4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92B98B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43D1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2D47A1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9272E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5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27744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东方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F259B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A7188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C993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95C8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933DC8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5B4DE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21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8068D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国泰海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DAC57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6E4B86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CCE231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EB64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86E92D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F9781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3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CE001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交通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F06D4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C8C566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BF861F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83C8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DE46AC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D77A6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75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E58CB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锦江酒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A5149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C7BAA3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73ECDC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ADF0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DD6438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A9B5A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45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861A2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时代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DA488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1CC91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27A85E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C8F6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0B254A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2E22D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37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74FD3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兴业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ABEEC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73861F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60F244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8FC5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8373B8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A79918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65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924FD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邮储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C3CB4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989D33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DDBD9D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EF1B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5FF8CD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A780A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88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1C0A6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元祖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0A197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D97E5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6B770A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6890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83309F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5AD39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8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17059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长飞光纤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39210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C1C819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AFF9E0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B873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F6B3C2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975BE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45D7A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招商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0DF54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9FCEF2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114F8F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71EC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87C964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77E87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7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DDA7F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中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33EF5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B260CE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C6C465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83C7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DE76E0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23446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99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0B4FF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丰林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0127E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8A7ED7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9E5BED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BCDE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821D76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CA237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31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08AEB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洪都航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92D0B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0EAFF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679661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99E9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FE4ACB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BE452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6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77B28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京城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40A20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D007B6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0E893C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18AF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F0895C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89506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77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2AD1F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南京熊猫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65AE2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EF799A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FB73BE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380E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731322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54957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37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5A963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航机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B7E05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42E9A6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1B5843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D28F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5B8439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3BE1F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3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E1D3A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直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DF98D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D077AE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14680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4F9E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6F15A7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D6B3C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59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02E4C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伯特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011CF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4D1276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E4E828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19EA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03AFDA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75D50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7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3F09B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恒源煤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7912E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3BD6FC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3AB273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7C93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E06CC5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5FA5B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57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CC766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淮河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89DD6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4D9CD8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1505C1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70B2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02CDDE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70097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99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030AA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继峰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81F93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AECFA7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DBAE44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9213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2D9120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10EFB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28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FF095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日盈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0E44D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69BE57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8E6D65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825D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EF3D57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7A6C58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35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65345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设计总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70067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98DDA9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6659CF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3BA8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7E0E78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F90F5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65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5D1C2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泰禾智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708C5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0C5E65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ACE657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338D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20BC5B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881AF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31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5195C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西典新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6922C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3404CB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843835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3A37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76AA4D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A28B7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64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FF69A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城投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F2D50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FC3BE9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8EEED6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AAD5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16DB8C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5C250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15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2796D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东航物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770CC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68CAC4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FA96A1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EA41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2A3046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98DC5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65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44005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飞乐音响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3DE65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8324D4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1553BB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0CE7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BC6FFE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2266C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2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62A3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景旺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205F5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11CAE3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F830A1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F371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6B52AF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E2D4A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1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2B8F6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兖矿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E1C16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21563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E6B603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DE78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37CF03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F40DE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43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70F50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方导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B7F3B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7FC7CC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F5E97E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D722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99C963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7C372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23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B7C7F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广汽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307AA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15CD19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837E48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91A2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31AA05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F5E27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45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641B1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国联民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50877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133F1B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C5CD71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466B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21E2D4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32CB8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6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31643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国投中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3F398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AF84E0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1A48DE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978C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B2D4D1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E07724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23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D4241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红塔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6D73A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2B99C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AA1A4D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EF0A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6787B7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A93B4B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26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D1B49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鸿远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88BB4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78D916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AB7554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C8B6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03087C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003C9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61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70E0B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嘉泽新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8421B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A1B800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700FFC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67A3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6FB952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8404C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05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D40B0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科林电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6D262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5548B8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2E408C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011E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27FC56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545C1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B2CC6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林海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B24C3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45A762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35BA40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0875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F8AB4A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5585C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7401F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茂业商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2E5BD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D99A15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4C44E4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9E36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582F1E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5A52CF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2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D4C06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62DA5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5C9D95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21B133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CE2D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75E429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83D92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16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E08EA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圣晖集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0A948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A1CD84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0D41BC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C186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2438AF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EB099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DFF7C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锡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DBA03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32C754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2B69BA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CAC8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EE2D19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1ABE9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01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A4072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亚普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BB2B5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1BEBEA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178D58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2AFA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71C535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5A96C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69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63CA9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有友食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BF5E1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FDE21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BDFA3B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1967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1FFABB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1451C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68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ABD13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船防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A19FB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958497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8660AE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C859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68CDE5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F7756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37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4B488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原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34009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B4D250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3945BF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9B45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F74A88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6881E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51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F0AE7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德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EDFCC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88B76C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A21577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B4AB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332DA6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C3A2F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8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B028D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淮北矿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DE300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05C3B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87ED67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8405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BE8F97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BEEA5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9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A140B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开创国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B4617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8B0A32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446314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E714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84FA8D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9391D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15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45A8E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新城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8BBF6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A0965C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465900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8025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4140AA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16CC7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06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5136A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铝国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59F23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EC37FF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6B0C9F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1B8C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459D30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9B76F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4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DC7F4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科达制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8B64D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DE6C41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E42B1B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1799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B9291E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5EECC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0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86ED6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新奥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C44C2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E9F487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C83386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DBBB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AECF3F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1AD2F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0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FE79E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悦达投资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8FFB2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C94A0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5D87C2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993E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FB44E9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AAF95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5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50EA5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辰实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2E14A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8013BF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910198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D7BB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E7411F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D4B852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99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4CBDB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唐发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2EE90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E83408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D23B1F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4CC4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9B4740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98F27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7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279FD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航天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1EF87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99FFAB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C0EF33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C2F6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020ACC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325A0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5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159B3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银座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562FA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39D836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531F2E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BC81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EC3136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75138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37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7EBBA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宁沪高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AF08F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48044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528AB3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1B27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604FCC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8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7CE02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85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61AE4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石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2B3C3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5399FE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63DCC7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C014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AF7B23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8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B8580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90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87C2C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方正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12E62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5622F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5164F2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5673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1421CC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8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1C3C0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1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F8364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夏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BD7B6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67947D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FE5AED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F306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963584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8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F24CD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06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4040E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麦加芯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2EEB9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357491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D83DC7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79A1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BB7BE5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8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03E56D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3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57C07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三一重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0FBA3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E7EF43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EFFF02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8A77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C6AADB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E6B69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72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DA8F2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上海电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2D9F1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F13427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C8A3FA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66A2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21B709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8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5FDEBC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32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8568F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振华重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6AE4D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AFD42B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3E7608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71B2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B48A7F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C88A9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8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7D460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交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788D6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68A7D1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495C4D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7293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EFED5C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8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4250D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18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81552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铁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96ED8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C2B596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25F084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C088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27AB77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CBE16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88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E224B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银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511EE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192022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A245D1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A7D2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BBC1A0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9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70489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9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6782A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62A30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59CD63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E5BF63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ADC3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099855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9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194B4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8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7AAA0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中免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25D81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31096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1D7A32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4604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3E33DC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9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AA655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99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80473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金公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3C8BC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66D195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AD3BC5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2144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3642DE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9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3F1CF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1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E1DC9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东兴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6FF5E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BB55E9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AE57B7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0EF2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A94F9D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9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AF4974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81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B2F42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光大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52FDD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133AA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B91B43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270E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1AE1DB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56153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59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81FC3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光明乳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8850C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12AF28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12B703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4B6D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6D6313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9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505D2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65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F083E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锦江在线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5F0AD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AED5DB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1AD26C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FD32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2E7147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9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A1F0A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6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35AEA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均胜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8AC14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E667E5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7F7DC5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2CA6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39D794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9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F8DBB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1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4090D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民生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E1470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1451C4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6344C4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2A82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A29CEE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BCDCA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2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85157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南方航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3948F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5481A2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D9FEC5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1219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D57C32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11A48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2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73496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农业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26A05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2CC03B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8B49B0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31EC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A2F5F9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B4D72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2CD3A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浦发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A9FC1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8DB350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208256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A98B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3B11C2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2284E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25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FBB10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首旅酒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08717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B03C10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F05B5F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5B0B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093A7F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10D53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48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491B5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扬农化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5E535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8F199C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8144A8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279A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25EB5A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4CB05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9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7AC30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张江高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5CACC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82B099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27A247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E87B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8DA119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5C037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97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64D54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招商南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F8F4E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E7085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AF9308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3B24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D8A2DD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BD064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12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1E709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昭衍新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921DE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7306FE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F69D06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CA7B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4143C7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42F00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98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BA0C3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兆易创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E3421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9771AD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B582B7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CD03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318DF4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FBF3B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91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93271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浙商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61A42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508828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467811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DD5C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B181AC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2C5B8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0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D040E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神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6C4A6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89D6C3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9D1C26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0DF0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55F937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8B4FD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73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9E1B5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湖南海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FEC6F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6B5140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7C0411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6C78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88CCB7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82A3A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1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161BB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泉阳泉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4EA2C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DA21E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4D1D7D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16E9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712235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E72EE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81A1C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宇通客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A92E5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331C13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B8DED2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2BEC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CF7ED0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C43E1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7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6383A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ST人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05C71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600E48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7CB725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332A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0A4F36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E7D51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6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5F068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航天工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F56BA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E07097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3E8532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62D4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66FB43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5426F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76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840C3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航沈飞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41283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2DA5D0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4A9F2B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BB72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8FB8F9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6D080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51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B2708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富春染织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0DBBD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5B9CA3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831282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F54A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0193B6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1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E520F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9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C77F7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广日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F5A3D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69FD29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7B1B58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0AFA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7CF6AF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338B6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67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AB556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火炬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36F4F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81B79A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D24FCF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CEC8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03080D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220A7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57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7D7B8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精达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EE6E7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43C219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64E773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28A4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ECA440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2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BD5FB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34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298CE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龙旗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6B0BB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9D2811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7CC992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2CCB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FA8859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5E4DAD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8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CAB92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美凯龙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70638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C7FBB3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155ECC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0A5B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7EBA20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11587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52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BA73F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三佳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7CB2B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EF19F2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F1AFD5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45D2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24409E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F64D3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2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F2A49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新华传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852E7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6891D5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F252D0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F096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01A152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A7638D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63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621B6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浙数文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61A6D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324B1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9CACD5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4D8A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7BECD6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F9DA1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1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2984E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泰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374D5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F24513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D8C2EC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5904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D6283E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6AB6E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3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79EDD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抚顺特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E32AC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9F6127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467758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37DB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6D6DBF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F0406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23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738E2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桂冠电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A3993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740D74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3F4276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3306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B609CC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816B7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22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7EAC5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电科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21D0F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8D8C5D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00BA9D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06EF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2D7494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ADAFF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3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AF630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申通地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119CA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814A98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63D8E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E78C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65A0B3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0C987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10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B08DB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神驰机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D6FC2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81522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B592C4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A194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56A9E7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DB38F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32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35CB3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我乐家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70C9E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F9C4DF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2803EF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42E2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60A8A6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3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C29C4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6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44259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海信视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141B9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450F92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CB3CE1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77A7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D5D948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0905A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82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0C5E8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三峰环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601EA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1F8F6F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361C56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DC36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7B2257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3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787C6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10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EB3D0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四川成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F121E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E99A5C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BFA6A7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D1A4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2BF7E6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52580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B34B4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新疆众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57A65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01F316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F9EC1D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0507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2DBC74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3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5103E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78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2C6D0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储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1C9B7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E065F1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53120B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656F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F67C65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3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7580B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5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F4E83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外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933B0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06F0F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466522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1B05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AD05EA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3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D5A7E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25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BF0DF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恒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3CB1E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3678D9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5CF2EF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0B90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AFD47B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ECD83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8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DE4BB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远海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EE2B8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8B029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D9E3AC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0EFC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03C399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4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528D4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2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CFFBB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琪酵母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C5A6B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3909F4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CF9F9C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B1CC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8CBF53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4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D3C80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08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3D1BE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剑桥</w:t>
            </w: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92C67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BB5E60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DCC572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3DDF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D94C53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4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AEC97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55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21D71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凯盛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A87BA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875E4B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AEDF4F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E3B5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F614EF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B9782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7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CE83C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凯盛新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F4383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5F3A2E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6B41AD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2923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47D13B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096C9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9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59BD4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开滦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AB340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F04AE0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4D2A4C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726B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C54658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C7D2F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21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F64A2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吉鑫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87282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B1D7C8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53E03D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6E05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7D1A08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07A03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00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9A945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金陵饭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3A453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E7F41B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3094D1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2585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E088B2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CEE2B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12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DC12B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材节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C6017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332308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77C9B2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</w:tbl>
    <w:p w14:paraId="41A8086E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表3-2  深证主板</w:t>
      </w:r>
    </w:p>
    <w:tbl>
      <w:tblPr>
        <w:tblStyle w:val="5"/>
        <w:tblW w:w="9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418"/>
        <w:gridCol w:w="1275"/>
        <w:gridCol w:w="1418"/>
        <w:gridCol w:w="2693"/>
        <w:gridCol w:w="1706"/>
      </w:tblGrid>
      <w:tr w14:paraId="0C086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B4BB42D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29B084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证券代码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A63EC0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证券简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3D9E48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披露日期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0614D3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会计师事务所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E0E96AE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审计意见类型</w:t>
            </w:r>
          </w:p>
        </w:tc>
      </w:tr>
      <w:tr w14:paraId="30C7E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9B9BA0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9B51B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21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E1D8E4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为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B4046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0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0813E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C96A42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266F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063E78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A4B7D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92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D322D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德赛西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98854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0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0F01E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14C30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297A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53AF38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1199E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975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CB22F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山金国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F437F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0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54CC8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F1312F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3DEA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A2A3BB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9B955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06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EF6FF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通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D6D64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0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7CA05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D39858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783B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1382B1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B89E0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120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0907B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联科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C2A74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0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CC2F2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7387C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0717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BEBB49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0633A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70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A91C58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赐材料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ED885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A9E79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261891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3199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262DD3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63443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31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49BDF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亚联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D08BD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EF1CD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D8FCE2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CE57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42038E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C8230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66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484F15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TCL智家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1CE3F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79E87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1F18C3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6CAC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52B43B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87685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91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1EC23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深南电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11BC7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51807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3863CA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8089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157DA4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D773F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41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F625A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虹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C014B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ADA42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7B38F6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80F0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A4DFDB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A60D6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1914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4B689C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招商积余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2C0D7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AA2E5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32A409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971F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E60127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908ED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61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2783D0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焦作万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A67BD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F86AB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282C09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96E2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32D00B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727EF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19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3C9F7C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成飞集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386A1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3D1D7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5C28C8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4056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7D49AC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838CA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02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4B6FF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飞亚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27FF0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11200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959EF7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A410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A36BD7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92632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905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DC9C5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厦门港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1F797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8E0F5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3548D2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701F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1EB816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2B86B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05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F6529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深天马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287B8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EC7F6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1BE71D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61AC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C3F99C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49DDB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197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A1F76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招商蛇口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592B8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53C52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C6F15C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57BB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F1EDC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5D50D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70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999CD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信特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17487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5CCDC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2BAE3F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3FF8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7FC244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DACC4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09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B0B47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信海直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A8D51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9202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B11191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7C31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0A44D9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21F7B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014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B1D92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沙河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55E52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50FF0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05AB0F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BAEA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BBABCE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B07CD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75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84828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昇兴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26D0B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A4129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8AAE08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B26F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569A75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C4671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85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5A1EF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道道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27F1B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C996D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D8E258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D053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2D275B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99493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23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5DADE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塔牌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8FFAA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177FB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E9C491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385C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CB513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AA87A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42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0801A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东阿阿胶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C0B38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FAF7E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096633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2591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DF946A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EFF50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53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5041D9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飞龙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E2AF6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DE659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793A89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951D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4F134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D9B19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69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7CC5D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ST炼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1D029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13233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7EA8AF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BA24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3C23C4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84D0D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001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A39884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平安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8E26C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8884B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416B5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A559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59ECF1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D993B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81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E388D0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黄山胶囊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54579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764D3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兴昌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50DB7D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9BC7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6D04C0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BE344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99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D64EF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润三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70D58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775C9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6A210C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5418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D8853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56DA9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55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1FF2F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宝鼎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02A30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6C3D0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07F1D3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A144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0C8EE6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F387D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94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949CF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恒铭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8A239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531C7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CBCC4E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F37E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3205D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8CB69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82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976F4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山东海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48A82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AE150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9F4A14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2A72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FCE3E3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1D844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94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8D3B9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新乳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D1ADC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CADA8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67899A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F4EC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0AAAAD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A5727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24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2A96D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洋电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EA6D1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43C15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32EB5E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B69E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0039AE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F4A3F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611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67F1B7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东方精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B724D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99B2A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94B882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5907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9FB840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658F9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93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EEC70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神火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B2B3F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E52C1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E8500A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06AD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CB63AA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EAC28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72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DD0E4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特一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69DF3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1C8E7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1DD021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5393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6D8995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2C938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3015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FFAFA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日久光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5A5E4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6E487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742F1D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C16F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B616C4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352F0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19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12E9C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融捷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09D30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B4B53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FA1F51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3C4D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457BA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83BA3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23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DCC314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恒邦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EF346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B7A85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66ECE4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B4E9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D02FD9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4975E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39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10622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力生制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9DAB8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F8694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E5CE18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293B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DF7290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0E028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40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75504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胜利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E88E3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19791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B1AEB4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E1AE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4330D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C6044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92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10DA1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沃顿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D7297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3791C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79CB2D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5E9E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B65E1C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DB6EC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12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145CE0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TCL中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C7072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717AF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EEEEEC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4F4E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8A3C47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2203D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13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796714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纳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20197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53181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C8625B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23C1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05F396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7E128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895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0671C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双汇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EFDA6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E0161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C9A9E6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502E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B66DAE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F4347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51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45C867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丽珠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D02AF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010E5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68D317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919B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72340F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77B1A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86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B3568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银星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F67F2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10BA2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6BC9F2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1557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D0C4BE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1C910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06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46EB7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控赛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3DC6F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C5EF4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107FDC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E32C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C98FAF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97DE3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151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01316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斗星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0A612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0A98E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F70E79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6830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ADEDB7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38464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98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C8AB0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工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EB5AC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30A09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7D1425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571A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C84952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1D5D2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564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8CE20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沃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22CBC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FC5CD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14B331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4814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35BAC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8D8A0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15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8F6AB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石基信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E8062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98C04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3F7FE9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1D58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2E8340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5FC29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09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AEAEF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泰化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7750A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BC6F1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E9704A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F5DA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A28153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CF208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675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3B1D6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东诚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1BB3C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48254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0C3503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6601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DE623E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C7FB4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94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68FE5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青岛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33F9B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5A6D6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45F937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EA6C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70D9DC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0F70B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25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119099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上海莱士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61FDC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4C559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934CEC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1B13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DE352F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BFDB4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136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AF126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通达创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9CACC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2F1A3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C0FF20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93E6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FC3629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2C9FD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65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CD408D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雪迪龙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53D09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DEB20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67AE6F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1EDF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30501F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6F124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81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1B844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路畅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1AB09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6F949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5A153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65DB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C28F19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B64BE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03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9EE7C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集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06C8D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D59B6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6D02DE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4D36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5BCA89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3727D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501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37A757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武商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CFB1B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AA441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57A172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B4B8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294E1D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15196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96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B893D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广电计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EB9A3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6DDB8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CDAD01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C82F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A2F2F0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5AD65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73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051E68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航发控制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AEDB5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0630E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5BA1FC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04A9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1FF23A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3717D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29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DDCEB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禾盛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8BD9B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A799C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0DFFDD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4D28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682E01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6F00A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134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9AD55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津普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A00EF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6FDB9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CC3373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8D32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361C7B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9E6E7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83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160576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秦川机床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E49A0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67351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830443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D92F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F4E5AD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C0042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123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B8B24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永达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8D7F7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025C3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4390F2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2366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1FBD0F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D2630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05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DE77A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云南能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5F021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4C5EE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0891FB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CB7B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7C12DA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719D6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87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54CAD4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云南铜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BC322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B2B5B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C5EC90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BBCD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720B29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A81B4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98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1ADCCF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九芝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86F71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81921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97B80B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CEAB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A09655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6DD60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24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E4637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力合科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CAED5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960C1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5CDE05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5F31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3BCCCA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36924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88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1BE45B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潍柴重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0B8FB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954DE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385FA3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FB48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28AE45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F66FA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88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42B4B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金龙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FA4AA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F6A39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9AE9ED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CA3F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3B1321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90FAE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965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D43A7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保基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90417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0E092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9AD420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F1C9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11FEF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C6EC0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594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C7A8B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比亚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80D70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E3B68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2E99DE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B122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C1CCF4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8BC04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55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DAB7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江铃汽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6CC1E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F6FDD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214348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C571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2AAAD5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6C863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80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25E0B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云铝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D4B63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9C22F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055E25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C886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06BD1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8D925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255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D17B2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海陆重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0D6CF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DA9A4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8CECDD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FD3F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1243F0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4EBAC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69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55A8F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ST沈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E6D4C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710D4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ED210B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4FAE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B2AA32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9999E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55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8B0E7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道麦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D8323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36B32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D78C87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FF09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F99D68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6E579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75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A1808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国海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FD7B1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670B8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69D5F9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77DF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58B4E4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A3083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714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8ECE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牧原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36F49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B6D29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C58B08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2F03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6BB262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707CA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16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6A057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申万宏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EBD31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EF112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64CDF1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6AC1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DEC96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2102E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46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A693C5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齐锂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A2582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33538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84B28F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ECEE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B576D5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04BB5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951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5FCB5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重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FAF22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5AD0D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D420A4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4321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0DEC04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1C0A5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00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6C682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兰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01E70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CE43B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B0EB6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40A8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0DA9AD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FF563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40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8382C8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远东传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8029B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AFF67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58BDBC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D8E9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B0F42E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E59F6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59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85727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ST八菱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FA587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C6519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05F6A3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5F01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DF3C36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D3DC6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67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31DF2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东江环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50DC8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3D2F6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8A388D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2747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77DB97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BBC01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791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795E75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甘肃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E851B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AA889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438AA0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BE17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74BD19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1EF06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655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A7C3A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金岭矿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C77FB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3E8C2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9F0A3A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2387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38FEF2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8CFDC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24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771F2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盛新锂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6D35D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5C18A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247D3B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7C4A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811B7F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545B0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17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FCF1D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航光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86D64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63249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318127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670A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EDDBC0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3DCD1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10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19F9B6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TCL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81192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DD480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1969A6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6741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58A288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1FA5E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81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4B9E2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创维数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30810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6FB0B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648691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9A24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3E14B1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AFC2A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138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C05B2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广合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C8DE3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D66DE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80871B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EE78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79AD26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DB877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61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2D675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海螺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89FC7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9DA5D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4823A9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1826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6A574D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CA84D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85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973E52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科达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2BAB2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59A80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42A8A0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19A1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300A74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A728C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60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B867A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领益智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07024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58467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ED3028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5479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187771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B3616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351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1FC4A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漫步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D6778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C768A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44748B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248F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F2580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FC4FC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505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7D339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京粮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AEC03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87E38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圆全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C25AA9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62DC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FE97F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0B575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66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0AB35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峰璟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46F7A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42060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E5E382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AC98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069B82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7553B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50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589EF2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涪陵榨菜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4D124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64991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5EC552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015D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6E575E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8C1CF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36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E88F0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汉王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BDCAC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060D2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4EB729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88A7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601915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D8B9D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302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64183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联泓新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D88FD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3ED82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8E89F1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7BF2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87F15E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8F4AB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401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A5FCE3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远海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4E249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F141A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D6E138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122D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FDE7A2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D764B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82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54385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东莞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93BC3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B6908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8D5C34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7603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8BAC44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E5F13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18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F46EE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广百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62388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D767C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91534B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143B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F9BF5E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878D8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51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AF4BE0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旷达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F09BA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116C4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89771F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AF30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90228A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ECD81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011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0889E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深物业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48EA2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10279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664A9D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4255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D7C516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DBCB0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234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0A6F4D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民和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2083D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DD33B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4008C2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86D9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1596FB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1C89A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96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A5E17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锡业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07FE0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89888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9022E4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810F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F94A58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84FAF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75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C5875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新华制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277B7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F05A4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D0D7E4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36AD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6AE514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711E2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451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22B37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摩恩电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6EBC9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3DDA7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0C5943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6C50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DFF7F1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118EA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46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2F0B8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赣锋锂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1F76E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D3791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D091DD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8848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25A563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9ECAE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77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ECACA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广发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1316D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BEE0F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161FCD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0E5B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37E5F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B2DBA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39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4BBE27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海普瑞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317FF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0AFAC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21BB2E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143A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2CE229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9D386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821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17E36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凯莱英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40A87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5BA72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BF11A2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E354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F0E5F1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2AB9D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40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61BBDC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省广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E1F49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D4058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D1157A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7660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A30317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C395F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189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963BFE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豫能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CCC80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7C271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357A4B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1EC4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C4CF79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8C510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14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7BD28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东华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F6485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CF870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大地泰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F5CC98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562F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3071C1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8AB3A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87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50681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新天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DAD54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161AC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A5B25B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1137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10A8D5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96D53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334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7E6F6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英威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1053F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576F0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17015F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9D2D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1966A8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D5127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77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376B9C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坚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0FC08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00D6C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411ADF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E429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C6267F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F77E4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97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BFF6A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锐明技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631EC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0C751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FDCB9D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6F40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B2AE82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48725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87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DE097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香山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DF51C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43717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3192D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A9DB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8CE7E3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4B340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15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F48C6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联重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79DF7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83DA8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A4615C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A75F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5EA201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88D93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04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F1962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*ST宝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2F725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573CD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9DD0A9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2A27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124684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5E799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87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05D32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山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49E2F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CBC78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A3539D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C34A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29D7B3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BD23A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16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7A6A2B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*ST惠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429E8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0C197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548EC2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B164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F740F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DF230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185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F6FE5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天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6172B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752E4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C89A2E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D0BE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E00C0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68B4B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56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6CD5F9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通达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9D592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0E328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A20877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A98D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C6BCA9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7C8B2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05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3D65E7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云南旅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1C05E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41B53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3A4DE7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3C80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40C1B1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A952E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76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51577B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航西飞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8F1B5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3C0AC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0E4D2E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8F1A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ABA2C7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15E80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86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A4F05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传艺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F54D6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280FB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88EA2A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081B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F3391D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F6ABB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81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8E7F60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富森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B1C12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5D124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8537AD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0BA5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95B8D8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3717D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69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14CD9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美亚光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338A9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0ECE5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838B4D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7C61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AD44CD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D15C1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99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3A0956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闽东电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8E76B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78A0C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E26BDF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ECE9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5C05A0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43EB2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531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7635F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顺风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6CB4E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01188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2BC6FE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B16C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268E75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9D432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92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D07F7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伊戈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91A5C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9FB89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78E2B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2A3C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97E8C8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A916C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302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A962C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振邦智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649AC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10017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77CFC5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1892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966D00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CBE2A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300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379558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天火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4DC59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D2A60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750E04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9EF7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0CD2E1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B0391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58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556F6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部湾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6785B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FD281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924A27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5645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1F41A5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44164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96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E79C8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东方钽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6DDD3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4CA7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9AB433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0E24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60D14F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9C023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79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DE1D2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盐湖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52DD6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94CDD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69AAC6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7434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73D50D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ED2CE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054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CE122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德美化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074A3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5D815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3C2F5B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B555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1E36EF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A8EB3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11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69C81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东港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2659D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0BBBD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A5E73C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D38E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E5B1B1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E5393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76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8C255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国恩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0CAE7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B1D02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B3F794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7332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3ED4AF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C23E2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921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6ABA2F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海信家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EB689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50B83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D29DF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1FC9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D126DC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549E4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025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43B5B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航天电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F7B2E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9D56F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7154BC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99DE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D5BB53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EA56E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595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41DD0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豪迈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CB22D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23639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E3B1BD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4D24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5601F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7E7CA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93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F8715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菱钢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A9476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DDB72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222BA5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C94F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61A8FD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4EE72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034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FF114A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神州数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8AC73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98507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3A551C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5C1D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1251FD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3ADEA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555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FC018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神州信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01ABE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C4E05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459CE8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09B5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01062F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1B40F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16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CA75A8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悦心健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B9177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A59AC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5AEF6E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754B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156759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BBA4F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83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18937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张家港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4B411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7DC12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B31598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C0AF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4B26DC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1073C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93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B2F98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郑州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87219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972F4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E4EE08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E44C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4D1D6A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F9F89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92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E59DC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铁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E8AB0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EB6CB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2FFE1D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EB0B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F35605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BD524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48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80837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ST晨鸣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9C702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78D36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D4E2A6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0BE4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ABDE0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55088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16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BD60F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莱茵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B7637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EB528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889A95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7A3C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F64D95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D6934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63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98369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申科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41F8D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FE2AD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57F00C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84E8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0F7A85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3499D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73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8790C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燕塘乳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AC054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0FB17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A8FC03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7D02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722B35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B2516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53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456468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粤电力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DDEB2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0933A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0FE7A4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4524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2BBF46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3C607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715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7DBE31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商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E5174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59540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5C3504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DEDD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C18B9C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24995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691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21D03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*ST亚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86056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85CE9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3B4846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2021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38DDB7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DC0C6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83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27FC4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粤桂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75DB5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E42E5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A4A83D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25C6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BE2870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A67D9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715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5F63D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登云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CE36A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7AEE9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喜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DBF654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5999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D86FFF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CB322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454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3BC7CC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松芝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E0D92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C43B0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EE07D1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D947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B5996A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2BE47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06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B7E70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黑猫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4F816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A8139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3D4831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</w:tbl>
    <w:p w14:paraId="1271317A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表3-3  创业板</w:t>
      </w:r>
    </w:p>
    <w:tbl>
      <w:tblPr>
        <w:tblStyle w:val="5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567"/>
        <w:gridCol w:w="1258"/>
        <w:gridCol w:w="1390"/>
        <w:gridCol w:w="2629"/>
        <w:gridCol w:w="1665"/>
      </w:tblGrid>
      <w:tr w14:paraId="0ADF2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09C5946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9E2242A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证券代码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18C8B37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证券简称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A78EEEC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披露日期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2F7AE53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会计师事务所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029DA8B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审计意见类型</w:t>
            </w:r>
          </w:p>
        </w:tc>
      </w:tr>
      <w:tr w14:paraId="53B33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32B749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A342BA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956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BBB1D2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英力股份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605A20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05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83F047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D8915D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4148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C8DED4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12FC52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087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C4FE30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可孚医疗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3B0744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0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55590A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E05646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51C1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DE9C31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3A35E2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536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78F712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星宸科技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4C6F32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0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AA0B7C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D84497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8081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C1DFD5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01FFDF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750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4DC508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宁德时代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7A817D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0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3758424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AF23A1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5EE3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867AD5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E936EF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995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DD5AA7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奇德新材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985D05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2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7EE52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28DA45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74B2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0C478F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F9BAA7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26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AEF4D8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*ST佳沃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6E8EA5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6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879673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0E7D05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7E52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BB5258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FD3230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222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D757E4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科大智能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5B4129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7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3D5C3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29E4D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8C49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8FB4E2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87AC4C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78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9BC715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信出版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C87CB1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7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0599FA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1D0199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85CF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626F1D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670706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05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AC7B1B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东方财富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EBB71B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1773462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3F378D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344A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E36F56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FC643F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842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109B3A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帝科股份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46FDA2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30B2711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6BE920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8FBA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B2D927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E6C5DF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846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941114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首都在线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9F3E49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6E7E28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B8CD24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C2AA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26CA73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F5A4DA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85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93356F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西域旅游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C03B77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FC9C1B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6A6D68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0356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68F8B8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A3D11D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896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9F4E60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爱美客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29CB20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6BB8BF2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70A31E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51C7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E4FB65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97E677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56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894467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思泰克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81A11C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DC3139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6E57C8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4FBC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C522CA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515039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390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A1CB1A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华新能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C0FC5D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7BFCA0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761B1A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527F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EA17EA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D45169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505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C41D91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川金诺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35E859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A81DCE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E6B1B3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3425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B44D5D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189D00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443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5C92C9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金雷股份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8A1AD9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94F855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D40E62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1D43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23873A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20C50D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277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D7140F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新天地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BF420A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EFABDF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E40B88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A68C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AE6DBA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9157E0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294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F6A6DD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博雅生物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45ABE6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1894439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7DB185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5D68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498931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36D03E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55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AB8E37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集环科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B7F887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6956BF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C9EA42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882C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3E419B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0D2DD0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70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4403B3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聚灿光电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CF82CD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43BB6B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BB631C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B4DB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A0CFF5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18A7F2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323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59E5D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灿光电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C062FA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3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12013E7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F63915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A5A6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E45DA4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8AB348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037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9BBBDB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新宙邦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B3E7B2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4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828952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3F9D37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E7CD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D6E4F4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1010C5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020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ADEF1B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密封科技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EAD8B7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4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6AE321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664F68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6BD2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F921C9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642C48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772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9ADA3B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运达股份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9BB454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4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1CECFB6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9AA54D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8B14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AF1305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94D372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620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6D89C8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光库科技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A0E229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4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BBE06F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54FA5E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3C92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ED181E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44401C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48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B459C2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光智科技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74D07A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4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9CF61F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3AD533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6B63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A87DB0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F409EA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100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47994D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双林股份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3157A5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5335E1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56A87A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BCE3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1D84EB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8FD7A4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171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506FEF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易点天下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96E53C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A5EA4B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5B45C7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7F19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BA1E01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A42429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03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3B790E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集车辆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316A56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1E8CA7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B1CDE6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8B54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72AA87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F56E24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04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3DA822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福瑞医科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6C87BA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B8B713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9940E7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7EDF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1518D52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0852E8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74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10C94E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金力永磁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F7EFB1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9355D6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E9B36E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0E5C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9E6B09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849B3B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38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261BA4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节能国祯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AAD183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795E0B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D34E79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C29F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F8868B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EC0015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200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508197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高盟新材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BB3E78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58FE38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C99FB3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AF61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94840A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49BB1B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23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8C8E85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冠昊生物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210B93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33FF543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F8CA56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0BEE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13697D5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081196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491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9769D3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通合科技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8D0039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1073D86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0D197A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EC75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024527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B658DF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821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F2C062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东岳硅材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9AF70E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43AE3C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D78D80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58B5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14988ED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C491EC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997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92536A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欢乐家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99B41C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D19DD5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2C1D4C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6C40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128967D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8D7435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09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ECCCCD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尤洛卡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9CCA93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F3F72C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0EEE5B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1501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E4D05A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1F5284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885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AD314A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海昌新材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752B78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3D0EA31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5E196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6BBF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BCB0E2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F3707E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850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B3E2AE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新强联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D10295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3FBB8AC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1FADFD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CEF8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4DD731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377577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377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A70864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鼎泰高科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BAB90B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53AE9F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1BFE2E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0033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7C05BB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6EEAB0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711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167535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广哈通信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BE4EE6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09E547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69EF87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E9AC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B28DD5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B0D2C6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516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C0024A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久之洋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599A3B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D8E0AD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39E6F6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4932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C3499C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DB8E15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456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E937B9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赛微电子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6CA4CC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FC66A8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圆全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3C05EB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D260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623516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8B88F3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824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6DD5CF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鼎股份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2CBA18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895DC0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611635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6B1B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105B1B0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FD6813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121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AFC1E8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阳谷华泰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28593F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132F50D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ED5EC3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98E1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BDBA7D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EB890B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361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0345B4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众智科技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086946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A06174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7F42A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657F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812F23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5C5074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29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127F54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卓创资讯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D720F4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B7E5C1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B9D822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BBC0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0DF8CA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E527AE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695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BE867D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兆丰股份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EBA360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1FC4AC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CB6AA6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0236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7E0ADE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DA28DC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25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085BAF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新天科技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64663C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66B96F9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BD3976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D734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2F6E16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B96BB9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661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14D33C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圣邦股份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5FFC29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992B97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59BF89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3B13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F2E770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1409AA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54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CE2840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长芯博创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31D2DF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381B8DB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BF73D8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FB97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7EF000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A7378C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207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441D6F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兰疫苗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878E03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AF7EE8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D5E0AC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CFFF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1EF5C0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3D0F2B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142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880ED0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沃森生物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E343DE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902F27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6FD619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EB89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17B6F5C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D03C55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987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264D8B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川网传媒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CB0588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7E04D6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4A4FA2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B50C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D3066B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B6A627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595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CC6683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欧普康视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807E70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737156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0BAB12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F1DB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635B14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505CE7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102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BD1F3D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乾照光电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5CBD4D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56F8A7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FDE024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9284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F8A2D7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80D59C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322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88034F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硕贝德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82BB80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0828A3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516ABC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CCAA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5F6AC9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01DACD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014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0731A2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亿纬锂能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8CC84C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117BF81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43DD01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B281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483ED7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EFBD21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223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BB7AD6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君正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4EA794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3EEE20C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DAEADE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85AD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6499BA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0A0BF6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092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1DE5AA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科新机电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510F9C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14A79D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63C831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0058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65453D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10BDB5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40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95A6B8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三环集团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71A9C3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790D05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FB0C35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198A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928DB2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92313F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08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E08C80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拓新药业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73740D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D09BF7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4273E7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3A27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E5D009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931BC0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767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6EFF40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震安科技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BAA5A3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ADD114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1D5078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F7A5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D81CE3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E8099A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333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F9B2A3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诺思格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1A9129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C0C650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26DCEA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ED2A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1545026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25830B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33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31B82B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通行宝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42B8A9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B35005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FB8298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1A45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EAFF28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05A15A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682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F5F8B4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朗新科技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8A2C62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0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6A11D2E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B82CAC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CA60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17789F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47A73E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23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BB7191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东宝生物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EEA413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0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D7FBBB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4141BE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2A6E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5F8771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3BD25C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75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7A5326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康龙化成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F8CB96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DECFD6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5303FE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09B2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B675E7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4D6B28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760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74ECC0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迈瑞医疗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534F65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63E7091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387E01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C1DD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B27B7F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7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DC8D85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91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D2167F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伟新材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59F269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3597FBA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29EAB4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249F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0317A7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532F13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012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E5D366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测检测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8FD02A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D5CB15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80B3DA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DD53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170A50F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1D0F9F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047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911165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源迪科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F941E7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6061B7E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FD9491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2CCA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45FFE5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1AD516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211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117E72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亨迪药业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D0BB92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35CBF6C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CC6D45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7D02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EB982E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7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DDFFA6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38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49717B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艾比森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374B0F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EB5375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918CF2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504D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7BD438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2D4B20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00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4BE15B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科生物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B5444F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AE724E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07EA17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7745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81CE40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7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764516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926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E93E87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博俊科技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B49BD0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16E4837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79342B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691B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E64282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7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36449A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200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969CF4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族数控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B41A13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FD1E32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204A09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4A85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13114C3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9A55CC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282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7E4273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金禄电子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6C221C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6097C32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926E83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D059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7F4680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6486BF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606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362301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绿联科技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8DB513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0C6D48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6D38E4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F418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78AD6D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8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460FC4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82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7BBFC0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锐新科技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1C05B4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1B7B931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EC74F7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FDB8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61B5EE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314133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570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431FC4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太辰光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CA7D46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D8D795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77508B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A61C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5948E7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F29DFC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00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47A441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海防务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191D5D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2C512D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D6F858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75F5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15C394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A0E934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50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C355BB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维宏股份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60B7F0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214EE6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80AF4D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E18D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B38200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332B7D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56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BC4800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星源材质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C6FCE0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840B63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59A5E1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47F5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A4C398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8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949009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65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0A93C9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孚信息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78701A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156C9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9837DD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718A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D663AF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8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5F1A7F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10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2C5A77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军信股份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3B5656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1100FC7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DE220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F721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9281EB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8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32FCA6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450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B75469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先导智能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D21A88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6F4C351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99E781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F66A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E1CD31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9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2DC130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792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FD1861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壹网壹创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4122F2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38A87D6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2DFD12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08CB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E0EC0A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9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700EF9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653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9F4BE3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正海生物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D32F52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66F41F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E63AA6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EB11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D2E2D3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9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F890F3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206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818827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理邦仪器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F52343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FAA477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285B65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613E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8C1BAC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93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B26862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57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FF68D8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数字认证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09FF61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3AFC05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872C59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1C7E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6D0286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94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AAA595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552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433719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万集科技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498C2C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3755D4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88858E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7836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20A021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9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4FED97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67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FE96B0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科信息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8BC636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E3E618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A303C3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9EEF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EE002B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9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2D4059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125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AE80C3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*ST聆达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328511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CBC06B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45B9EF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E092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843653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C8E6B1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63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EAEF3B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广和通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8C9CE8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61054A0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2F64D8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AD5F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C60076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9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B0832D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757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494103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罗博特科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F3EF63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D781C2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3DC05C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03E1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ECB419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9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6A05EA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996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15BFED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普联软件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14D481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CD3721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6CCF77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47E8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EA8CEA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D0C026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485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0C421C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赛升药业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F5171C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628734C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80009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D3E2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7DB508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3AD34F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540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6D6C7F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蜀道装备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8C24AC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0BCDF9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8DB399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796F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558D30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BA485F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595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1B4271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太力科技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74BF5A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81B8A7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39AE02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2683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58F020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A4DA94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077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064B20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国民技术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20ECC8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CCA096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DD86A0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7194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D09556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A1ECB8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17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A71E15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亿马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DDE996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FAFD35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74AAE9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6E0F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BD2EF5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6338AE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89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263CA2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*ST凯鑫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94E3F8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9E7513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A248A7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363E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2D6BC0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2F87F0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224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22E46F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正海磁材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4659BF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391D46F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337813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6C92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54604D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A33AF5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227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BDAD8F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光韵达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5C2BB0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A8DA49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6F0967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</w:tbl>
    <w:p w14:paraId="6DC0E5D5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</w:p>
    <w:p w14:paraId="0E4301DF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表3-4  科创板</w:t>
      </w:r>
    </w:p>
    <w:tbl>
      <w:tblPr>
        <w:tblStyle w:val="5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617"/>
        <w:gridCol w:w="1240"/>
        <w:gridCol w:w="1400"/>
        <w:gridCol w:w="2416"/>
        <w:gridCol w:w="1836"/>
      </w:tblGrid>
      <w:tr w14:paraId="00824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EE86AE6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C1C676C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证券代码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AC8A1E2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证券简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246FF78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披露日期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F53A2E1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会计师事务所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85C971D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审计意见类型</w:t>
            </w:r>
          </w:p>
        </w:tc>
      </w:tr>
      <w:tr w14:paraId="16337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C77319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13D77F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34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31D757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博力威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94F9C7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0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F1FAED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B85650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42D3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76885E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E7B5BA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50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238B6D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芯朋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30AD7E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D7F9E6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6CC3B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9C74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ADEB59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7AC7F14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04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2E058E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必易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844C0E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4AC9E02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45BA72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869E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469DAB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0F0892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18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0A1CF1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君实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B31007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0D3D5D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8C1714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5803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A8FAF4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B7B5A3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63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2096D9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芯碁微装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8747CA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136B03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A0A2A9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FFD3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0A7019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B0AC7B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58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0D1CD9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江航装备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76545A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7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CF81F0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40A544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B998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84843D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766021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29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A5F47B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无人机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6A7BDC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7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A678EC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A82324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B9EB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2CCAC1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255F2E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65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D93F3A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浩欧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19F299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115554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7FCA5B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0343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4E721D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A055E0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63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3DD996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恒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FB0006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30B453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7038AF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BA36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2B7BD6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D82D8B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40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E23DD6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汇成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42482D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82DFFD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95160F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A3D3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405549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56BA9C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36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AF04D5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昊海生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C6D01F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0A5A90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BC4EB9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45F7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58D122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909271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41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CEB5F9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耐科装备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826F42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C77790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1EA6EF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C744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7D5298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DED53F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23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30A655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神工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450616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4A2165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E4AA3F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B747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0DF20D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5A6343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65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86D43D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悦康药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B7F03E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423AD3B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FBC299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A36A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27FC3D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DDE22C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01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63EE52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乐鑫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7682FD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1E346F2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ECDD1E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98ED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1688AB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4EE430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42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D616F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铁建重工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6BD337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A02624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B38C60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7CCD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65583A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90AE78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06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F10AB5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迈威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51CDC5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B48027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110BF8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387B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8B4F2B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C5F3A4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02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88BC6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国盾量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0AD53D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13F122A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EDBD67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6653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B7D08A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58D75D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11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3FC951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鼎阳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721F6A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466C4C6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FE6B1F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7B7E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13F711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A01C65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42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D0B3E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诺诚健华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2EC973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483F1B6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7FA5CF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104A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2ADA27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154891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11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63DC1A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金山办公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5BAA3F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B7A0DB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6D6063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8C24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DEDC69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A07266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63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FFA5F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智明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DBDA33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BDBFCD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DDEF0B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FA40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160D62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72491F7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29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51A2E0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复神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1B823C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904D2A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A851BC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6DF1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00C57D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76FC972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34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A23067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虹公司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5A0913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1EBFD46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209A6D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57DA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76A39C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7A1054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98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7B4865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芯国际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D780A0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DC107B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0C1E1D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CEA7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35D4DA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BBD8CF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79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072902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百奥赛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BDCF1A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1A0AB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15EC68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75FA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55AD2D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8F61E3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24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B0C2EE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晶合集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71D129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F71BEF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4F1A62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2368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BA4851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7EBD8E7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27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E82FF2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特宝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56261E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455352B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732689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5F4D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ABE44E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BF080C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72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6FEDF7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龙图光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BC39F9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01E7EB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3FC80E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9371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12D193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6D1CEF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66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0F33F4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电气风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84E07E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7C72C6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63F0FE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6273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3AE0FF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EF8377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38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743658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复旦微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08AE44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64F821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B39B4E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A05B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C2FD23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8D7FE8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13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D573FB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海尔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4F7027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B67242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C4D996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61A5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60D76A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ED0D16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33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6A162F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荣昌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66DA08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176E516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019095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166C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701F84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9C255A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21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096D42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思特威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8A5979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A9786D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CCD0ED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FE9E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7E9381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814B05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56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C2C93B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铁科轨道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8C05D6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ECAA7A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573C9D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08EE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3547D3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2E8FB1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18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A68C75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时代电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DBF3D9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125504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F233AB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AFB7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B53A3C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54DBF6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07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68920E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地熊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EEE768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2A9778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E32A3F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C831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93C939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736C61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10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43405F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金宏气体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623111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D4236D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567101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59F4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1ACF29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491976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26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97B361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泽璟制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C0B300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032ABE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6C0964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3F2C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485F57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47A715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73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A50FDB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自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18D48D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CC0A31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100DB6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4BDD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AFC2D7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AE646A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02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3451EB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杰普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480B64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618BDF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5A2388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82B8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D8249C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E298BD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03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3BB207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山石网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2035DE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A4CFA6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0A8C5C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8B5E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DC9493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593160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27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1396C1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峰岹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64D438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199509F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202635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89FA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A0A0DC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1AD5A9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55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0FA643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高测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9A6BA5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0A2890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4B2801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90FD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A762AD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192E6A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00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6815ED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澜起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CEF3BF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BACF47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DB37AF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8CCA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DCEC98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ED1D8D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33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DBE519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三生国健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B7438C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E9239D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0527B0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77E2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86B920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91314D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900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530D31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九号公司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7114AC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71A369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7E066D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BFDD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B56D84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E3E326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32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88C96A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微芯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FBE41C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733E6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0754DD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8B7E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3F1B30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2F89C3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23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7276D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春立医疗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0551F4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4DE4DCD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935F63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F62E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D534CE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28BECB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61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1F0D9E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埃科光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85F3E3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707C2B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925FF5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0B53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2494F5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0A47FF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20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9FDAF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德科立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427442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1248F83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C4A1AC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EA5A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AECC44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831B8D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56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68E12E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航天软件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3775A1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4C7229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68670E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D022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E9759D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F5E6B4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35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446DC1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盛锂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D76088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4327A1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F8283A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E585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2C6955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75C49C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39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A86437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骄成超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BD6D14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4B262D8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2ADBDD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FD2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71A14F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EA2246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29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D5AC4B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金橙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E39060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CA9362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2902B1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86F7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712394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12C0DD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50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21BE20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聚和材料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2BACFC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3C0F53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C8BC0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A1C9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18F565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2F0AFF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58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69B2E3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上纬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A47954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7373E6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D60EAC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7678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654FDD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59C105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53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F2B48D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思瑞浦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A95861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54700F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FFCFC4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2325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232C60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0E2E3C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72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B49848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同益中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E6E78E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F20F6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E9AC2D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0BFB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C1D5E9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DC30DB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28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EF2022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理工导航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549F98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41F7461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6492FE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07B2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05F951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DE805D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65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934416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京仪装备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4BDC66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F719A9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445452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28AC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DAF94E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3F0A58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77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0C1C8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珠海冠宇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5AFBFC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25E54B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7E40B1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403B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D44CFD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73E55EF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31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179F67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欧林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EF1E68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12505E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46078B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8758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6607A0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E369AD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19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FDEEF5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云路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690B02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7C28FF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E19379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</w:tbl>
    <w:p w14:paraId="030C9B01">
      <w:pPr>
        <w:spacing w:line="420" w:lineRule="exact"/>
        <w:rPr>
          <w:rFonts w:ascii="仿宋_GB2312" w:eastAsia="仿宋_GB2312"/>
          <w:sz w:val="28"/>
          <w:szCs w:val="28"/>
        </w:rPr>
      </w:pPr>
    </w:p>
    <w:p w14:paraId="3AC5A686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表3-5  北证</w:t>
      </w:r>
    </w:p>
    <w:tbl>
      <w:tblPr>
        <w:tblStyle w:val="5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559"/>
        <w:gridCol w:w="1306"/>
        <w:gridCol w:w="1380"/>
        <w:gridCol w:w="2417"/>
        <w:gridCol w:w="1843"/>
      </w:tblGrid>
      <w:tr w14:paraId="3F433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227F772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5BBDDB7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证券代码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E191BC1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证券简称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EA0D913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披露日期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5C2806F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会计师事务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54E8FA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审计意见类型</w:t>
            </w:r>
          </w:p>
        </w:tc>
      </w:tr>
      <w:tr w14:paraId="16884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1EBD32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7EAD54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06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F1CD50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万源通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012D10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09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0E79BD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CE533C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CF4D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106170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EF615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476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1D04BB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海能技术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53E492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6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D4918F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F34355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8A2D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E95B86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55511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98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502168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晶赛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21F65B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9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3F22F7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21F5C6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DBA6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432928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68CD3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394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FCF1D4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民士达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C50ADF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19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CECA70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1F5CCC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D98C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786384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016336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58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43CCE9D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科创新材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CA5363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6DE286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69529B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CFC1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385083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57393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13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9888AB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岭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0BE19D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A1DEA5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82B03B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BB25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79C5D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B5530C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64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1777287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富士达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10C2D0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A3E693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C8C718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4F6C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F4F18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02C74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068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C4B77A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工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4550A4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13B771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FA0B4B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4849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F8AAF6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60C78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504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D69F6B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博迅生物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95EB7E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F366CD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8FF160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D4D9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0FF85A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8A1BB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274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2822F2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宏裕包材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388A11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2C8744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6CD8CE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2715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DF3919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2E7B54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163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7E80350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方大新材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8DDB9E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75C900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DFA26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D037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FD3069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5C702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22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B382E4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利通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0686BB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4E6EA9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0BF631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9F59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066F4A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D42D0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553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03F6B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凯腾精工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C251BA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CAE5BC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D03AA7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090F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62C4C6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C7B334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694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D6BF9C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裕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25AE55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41E345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5C9FA3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0CD0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6E455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6703B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27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406F0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邦德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94FE5F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935651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073AD5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54C3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64860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977059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837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61EA1D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原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034689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59E13E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C6E0F4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05D4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262EEC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6EF27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57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359164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机科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BB8611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B72354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773CBC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1BF2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3AD76C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0B206F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45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18C0CE7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汇隆活塞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7BDD50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8A1EB3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6C9AB5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3503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E2EA8A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F09725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97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875A6F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马新材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4922BE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6AB8AF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DFF399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2ED3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8AA4A8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FA9B2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50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41DF25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九菱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BE7CE8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6EAC45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77C344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</w:tbl>
    <w:p w14:paraId="41711248">
      <w:pPr>
        <w:widowControl/>
        <w:rPr>
          <w:rFonts w:ascii="仿宋_GB2312" w:eastAsia="仿宋_GB2312"/>
          <w:sz w:val="28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7A78263F-8000-4094-AD75-50021B8B320C}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  <w:embedRegular r:id="rId2" w:fontKey="{1D2189AD-6908-47E9-849E-EA99AF33B1B0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11934703-85FF-4450-81B9-E9767F8F02E1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495B23FC-7834-4AB8-B7F2-EBCA6E6D7285}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14BEE7">
    <w:pPr>
      <w:pStyle w:val="2"/>
      <w:wordWrap w:val="0"/>
      <w:ind w:right="280"/>
      <w:jc w:val="right"/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9078FA">
    <w:pPr>
      <w:pStyle w:val="2"/>
      <w:ind w:firstLine="280" w:firstLineChars="100"/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</w:rPr>
      <w:t>20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isplayBackgroundShape w:val="1"/>
  <w:bordersDoNotSurroundHeader w:val="1"/>
  <w:bordersDoNotSurroundFooter w:val="1"/>
  <w:hideSpellingErrors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595"/>
    <w:rsid w:val="00000720"/>
    <w:rsid w:val="000161C5"/>
    <w:rsid w:val="00030363"/>
    <w:rsid w:val="00042838"/>
    <w:rsid w:val="000B35FE"/>
    <w:rsid w:val="000D40B9"/>
    <w:rsid w:val="000D6186"/>
    <w:rsid w:val="000E4EEF"/>
    <w:rsid w:val="00125338"/>
    <w:rsid w:val="001522B1"/>
    <w:rsid w:val="0015341A"/>
    <w:rsid w:val="00167D4A"/>
    <w:rsid w:val="0018056C"/>
    <w:rsid w:val="001819F8"/>
    <w:rsid w:val="001B3C74"/>
    <w:rsid w:val="001F79D8"/>
    <w:rsid w:val="00264E62"/>
    <w:rsid w:val="00264F90"/>
    <w:rsid w:val="00281DED"/>
    <w:rsid w:val="00283D5A"/>
    <w:rsid w:val="002A4127"/>
    <w:rsid w:val="00303096"/>
    <w:rsid w:val="00313C3E"/>
    <w:rsid w:val="00330A5A"/>
    <w:rsid w:val="0035185A"/>
    <w:rsid w:val="003534A5"/>
    <w:rsid w:val="0036006F"/>
    <w:rsid w:val="00471B8A"/>
    <w:rsid w:val="00487874"/>
    <w:rsid w:val="004F1AF3"/>
    <w:rsid w:val="004F49FF"/>
    <w:rsid w:val="00540718"/>
    <w:rsid w:val="005C227C"/>
    <w:rsid w:val="005C672A"/>
    <w:rsid w:val="005D1701"/>
    <w:rsid w:val="0060027C"/>
    <w:rsid w:val="00621FC7"/>
    <w:rsid w:val="00622ADF"/>
    <w:rsid w:val="00680D7B"/>
    <w:rsid w:val="006A5595"/>
    <w:rsid w:val="00700A29"/>
    <w:rsid w:val="007214FD"/>
    <w:rsid w:val="007410AF"/>
    <w:rsid w:val="00752948"/>
    <w:rsid w:val="00755AFA"/>
    <w:rsid w:val="00840E93"/>
    <w:rsid w:val="008B69F8"/>
    <w:rsid w:val="00925C2C"/>
    <w:rsid w:val="00930C24"/>
    <w:rsid w:val="0097405E"/>
    <w:rsid w:val="009D1297"/>
    <w:rsid w:val="009D2C19"/>
    <w:rsid w:val="00A6018E"/>
    <w:rsid w:val="00AC5225"/>
    <w:rsid w:val="00AD227E"/>
    <w:rsid w:val="00AD73D8"/>
    <w:rsid w:val="00BB186D"/>
    <w:rsid w:val="00BE2CAC"/>
    <w:rsid w:val="00BE3F81"/>
    <w:rsid w:val="00CB247F"/>
    <w:rsid w:val="00CC38A8"/>
    <w:rsid w:val="00D26DCE"/>
    <w:rsid w:val="00D759E9"/>
    <w:rsid w:val="00DA1D3E"/>
    <w:rsid w:val="00DD5777"/>
    <w:rsid w:val="00DE37FD"/>
    <w:rsid w:val="00DE3A59"/>
    <w:rsid w:val="00E254A2"/>
    <w:rsid w:val="00E543A1"/>
    <w:rsid w:val="00E64436"/>
    <w:rsid w:val="00E84C13"/>
    <w:rsid w:val="00EB29F9"/>
    <w:rsid w:val="00EB44C9"/>
    <w:rsid w:val="00EC0CFE"/>
    <w:rsid w:val="00EF1FC6"/>
    <w:rsid w:val="00EF7763"/>
    <w:rsid w:val="00F103EB"/>
    <w:rsid w:val="00F96E9C"/>
    <w:rsid w:val="00FE0530"/>
    <w:rsid w:val="03667C14"/>
    <w:rsid w:val="068560C3"/>
    <w:rsid w:val="28EA748A"/>
    <w:rsid w:val="3A962814"/>
    <w:rsid w:val="5D1E1057"/>
    <w:rsid w:val="5E046201"/>
    <w:rsid w:val="744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" w:cs="Times New Roman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qFormat/>
    <w:uiPriority w:val="99"/>
    <w:rPr>
      <w:rFonts w:ascii="Calibri" w:hAnsi="Calibri" w:eastAsia="仿宋" w:cs="Times New Roman"/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rFonts w:ascii="Calibri" w:hAnsi="Calibri" w:eastAsia="仿宋" w:cs="Times New Roman"/>
      <w:sz w:val="18"/>
      <w:szCs w:val="18"/>
    </w:rPr>
  </w:style>
  <w:style w:type="paragraph" w:customStyle="1" w:styleId="11">
    <w:name w:val="xl6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3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仿宋" w:cs="宋体"/>
      <w:kern w:val="0"/>
      <w:sz w:val="24"/>
      <w:szCs w:val="24"/>
    </w:rPr>
  </w:style>
  <w:style w:type="paragraph" w:customStyle="1" w:styleId="1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cs="宋体"/>
      <w:kern w:val="0"/>
      <w:sz w:val="24"/>
      <w:szCs w:val="24"/>
    </w:rPr>
  </w:style>
  <w:style w:type="paragraph" w:customStyle="1" w:styleId="1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cs="宋体"/>
      <w:kern w:val="0"/>
      <w:sz w:val="24"/>
      <w:szCs w:val="24"/>
    </w:rPr>
  </w:style>
  <w:style w:type="paragraph" w:customStyle="1" w:styleId="16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 w:eastAsia="宋体" w:cs="宋体"/>
      <w:kern w:val="0"/>
      <w:sz w:val="24"/>
      <w:szCs w:val="24"/>
    </w:rPr>
  </w:style>
  <w:style w:type="paragraph" w:customStyle="1" w:styleId="17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cs="宋体"/>
      <w:kern w:val="0"/>
      <w:sz w:val="24"/>
      <w:szCs w:val="24"/>
    </w:rPr>
  </w:style>
  <w:style w:type="paragraph" w:customStyle="1" w:styleId="1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仿宋" w:cs="宋体"/>
      <w:b/>
      <w:bCs/>
      <w:color w:val="000000"/>
      <w:kern w:val="0"/>
      <w:sz w:val="22"/>
    </w:rPr>
  </w:style>
  <w:style w:type="paragraph" w:customStyle="1" w:styleId="20">
    <w:name w:val="xl7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仿宋" w:cs="宋体"/>
      <w:b/>
      <w:bCs/>
      <w:color w:val="FF0000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F0B2-093F-4FAF-A4F2-4CF6C6AA18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7453</Words>
  <Characters>12099</Characters>
  <Lines>3451</Lines>
  <Paragraphs>4185</Paragraphs>
  <TotalTime>38</TotalTime>
  <ScaleCrop>false</ScaleCrop>
  <LinksUpToDate>false</LinksUpToDate>
  <CharactersWithSpaces>1210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08:22:00Z</dcterms:created>
  <dc:creator>wll</dc:creator>
  <cp:lastModifiedBy>郭甜甜</cp:lastModifiedBy>
  <dcterms:modified xsi:type="dcterms:W3CDTF">2026-04-09T01:42:2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I0MzljOTBmYjgzZTE3NTllMzc5MGM3MTQ5OGQ0MjYiLCJ1c2VySWQiOiIyMDc1NTk3ODIifQ==</vt:lpwstr>
  </property>
  <property fmtid="{D5CDD505-2E9C-101B-9397-08002B2CF9AE}" pid="3" name="KSOProductBuildVer">
    <vt:lpwstr>2052-12.1.0.25225</vt:lpwstr>
  </property>
  <property fmtid="{D5CDD505-2E9C-101B-9397-08002B2CF9AE}" pid="4" name="ICV">
    <vt:lpwstr>E0A978F2B49A4F809270D30E90B91DC5_12</vt:lpwstr>
  </property>
</Properties>
</file>